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Pr="000A23BB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bookmarkStart w:id="0" w:name="_GoBack"/>
      <w:bookmarkEnd w:id="0"/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3BB" w:rsidRPr="000A23BB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A23B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5CF54E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55947-12BA-4D26-910C-783BFEA6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kurosawa-e22aa@hkd.mlit.local</cp:lastModifiedBy>
  <cp:revision>2</cp:revision>
  <cp:lastPrinted>2016-05-29T07:19:00Z</cp:lastPrinted>
  <dcterms:created xsi:type="dcterms:W3CDTF">2023-11-01T02:31:00Z</dcterms:created>
  <dcterms:modified xsi:type="dcterms:W3CDTF">2023-11-01T02:31:00Z</dcterms:modified>
</cp:coreProperties>
</file>